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A75E2" w14:textId="5C353893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FAE998" wp14:editId="33E03580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9E392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AE9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4109E392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275">
        <w:rPr>
          <w:rFonts w:ascii="ＭＳ ゴシック" w:eastAsia="ＭＳ ゴシック" w:hAnsi="ＭＳ ゴシック" w:hint="eastAsia"/>
        </w:rPr>
        <w:t>令和</w:t>
      </w:r>
      <w:r w:rsidR="001A5ACA">
        <w:rPr>
          <w:rFonts w:ascii="ＭＳ ゴシック" w:eastAsia="ＭＳ ゴシック" w:hAnsi="ＭＳ ゴシック" w:hint="eastAsia"/>
        </w:rPr>
        <w:t>７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5D87941A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3639509E" w14:textId="77777777" w:rsidR="00FD2275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  <w:p w14:paraId="4FD69E5B" w14:textId="0916CDEF" w:rsidR="00925259" w:rsidRPr="00925259" w:rsidRDefault="0062663E" w:rsidP="00A356E2">
            <w:pPr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滞納整理調査</w:t>
            </w:r>
            <w:r w:rsidR="00925259" w:rsidRPr="00925259">
              <w:rPr>
                <w:rFonts w:ascii="ＭＳ 明朝" w:eastAsia="ＭＳ 明朝" w:hAnsi="ＭＳ 明朝" w:hint="eastAsia"/>
                <w:sz w:val="20"/>
                <w:szCs w:val="20"/>
              </w:rPr>
              <w:t>事務</w:t>
            </w:r>
            <w:r w:rsidR="00A356E2">
              <w:rPr>
                <w:rFonts w:ascii="ＭＳ 明朝" w:eastAsia="ＭＳ 明朝" w:hAnsi="ＭＳ 明朝" w:hint="eastAsia"/>
                <w:sz w:val="20"/>
                <w:szCs w:val="20"/>
              </w:rPr>
              <w:t>補助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E48B" w14:textId="77777777" w:rsidR="00FD2275" w:rsidRDefault="00FD2275" w:rsidP="0091589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  <w:p w14:paraId="669DA061" w14:textId="385AE2DC" w:rsidR="00925259" w:rsidRPr="00925259" w:rsidRDefault="004D4F88" w:rsidP="004D4F88">
            <w:pPr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="0062663E">
              <w:rPr>
                <w:rFonts w:ascii="ＭＳ 明朝" w:eastAsia="ＭＳ 明朝" w:hAnsi="ＭＳ 明朝" w:hint="eastAsia"/>
                <w:sz w:val="18"/>
                <w:szCs w:val="18"/>
              </w:rPr>
              <w:t>納税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課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481E9B0E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592F3E8D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047F9898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2E0DABE1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9E7534E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49A09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4A2469F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07C4171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3F796A1C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3A73CD93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4C2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8506681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7D0564B7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2FE888C4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06D3A3D1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00404FE3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3E456B77" w14:textId="77777777" w:rsidR="0091589D" w:rsidRPr="00F07FB2" w:rsidRDefault="0091589D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申込日現在の年齢をご記入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389053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36DCE31E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52F5B2E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072C7B9B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5301CD44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07729B9B" w14:textId="77777777" w:rsidTr="000C0FC9">
        <w:trPr>
          <w:trHeight w:val="397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508E8AE0" w14:textId="77777777" w:rsidR="002D39A3" w:rsidRPr="00F07FB2" w:rsidRDefault="002D39A3" w:rsidP="002D39A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387123" w14:paraId="21314309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52C82FD2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64DF7310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6B4E1C9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2EAC407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387123" w14:paraId="17C35877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79E58024" w14:textId="77777777" w:rsidR="00387123" w:rsidRPr="00F07FB2" w:rsidRDefault="00387123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7471D70B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4E53A57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7A00031F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6D84B9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387123" w14:paraId="2E565743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C25981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09484914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352849E0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65A6E665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EE1B098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3409361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1F62DA1D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43363812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5E7F2E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41D962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3D5DF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B4BA77F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065A540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817AAA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104BB39D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20426549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211E08F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E09581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D4619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AB17F27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1667E113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324A94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6663DDD7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42B806B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E3475BE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95B3C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1F4E4F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30C0531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F2FF022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1C1F32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2AE588A6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45B6CB8F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8E6A67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338C48F1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27D7241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039128DB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2D91580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0D1AB555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54AB2BA9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20959D5D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10AC0CA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336D7AF8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0A1346F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6BEBC1F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6C2BE6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180EF8B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685E06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AA8DD2F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7D7DB2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4BE277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3BD00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1EC0A0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B3A2DD7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FD5BD0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B7F1B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DD17AAE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EEC195E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22960BBC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714CE3F1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11184EB3" w14:textId="77777777" w:rsidTr="00C27A03">
        <w:trPr>
          <w:cantSplit/>
          <w:trHeight w:val="1701"/>
          <w:jc w:val="right"/>
        </w:trPr>
        <w:tc>
          <w:tcPr>
            <w:tcW w:w="282" w:type="pct"/>
            <w:textDirection w:val="tbRlV"/>
            <w:vAlign w:val="center"/>
          </w:tcPr>
          <w:p w14:paraId="585C2EDD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637EC354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1EA0FA7D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C8FF30E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696C4B9B" w14:textId="77777777" w:rsidR="00387123" w:rsidRPr="00A35674" w:rsidRDefault="00387123" w:rsidP="00387123">
            <w:pPr>
              <w:spacing w:beforeLines="50" w:before="180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7A9D6C52" w14:textId="77777777" w:rsidR="00387123" w:rsidRPr="00A35674" w:rsidRDefault="0028257F" w:rsidP="00387123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04517F07" w14:textId="77777777" w:rsidR="00387123" w:rsidRPr="00A35674" w:rsidRDefault="00387123" w:rsidP="00387123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4582DF1F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48B68F37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20B64828" w14:textId="77777777" w:rsidR="00C7733C" w:rsidRPr="00830D98" w:rsidRDefault="007D7465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B713BB4" wp14:editId="020C37D2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348480"/>
                <wp:effectExtent l="0" t="0" r="19050" b="1397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348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DFB40" w14:textId="77777777" w:rsidR="00EB7638" w:rsidRPr="00EB7638" w:rsidRDefault="00EB7638" w:rsidP="00EB76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</w:p>
                          <w:p w14:paraId="283CB093" w14:textId="77777777" w:rsidR="00EB7638" w:rsidRDefault="00EB7638"/>
                          <w:p w14:paraId="3B4EC794" w14:textId="77777777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84B39E1" w14:textId="77777777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58F840A8" w14:textId="77777777"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46D557A7" w14:textId="77777777"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1908DB8" w14:textId="77777777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820D0A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申込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21997C79" w14:textId="77777777" w:rsid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18490361" w14:textId="77777777" w:rsid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71DB3A41" w14:textId="64F4644B" w:rsidR="001A7535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="001A7535">
                              <w:rPr>
                                <w:rFonts w:ascii="ＭＳ 明朝" w:eastAsia="ＭＳ 明朝" w:hAnsi="ＭＳ 明朝" w:hint="eastAsia"/>
                              </w:rPr>
                              <w:t>その旨</w:t>
                            </w:r>
                          </w:p>
                          <w:p w14:paraId="441361EA" w14:textId="74A13D62" w:rsidR="00EB7638" w:rsidRPr="00EB7638" w:rsidRDefault="0028257F" w:rsidP="00F8024E">
                            <w:pPr>
                              <w:spacing w:line="360" w:lineRule="auto"/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EB7638"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="00EB7638"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3BB4" id="_x0000_s1027" type="#_x0000_t202" style="position:absolute;left:0;text-align:left;margin-left:2.45pt;margin-top:14.4pt;width:507pt;height:342.4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" filled="f">
                <v:textbox>
                  <w:txbxContent>
                    <w:p w14:paraId="5B1DFB40" w14:textId="77777777" w:rsidR="00EB7638" w:rsidRPr="00EB7638" w:rsidRDefault="00EB7638" w:rsidP="00EB763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</w:p>
                    <w:p w14:paraId="283CB093" w14:textId="77777777" w:rsidR="00EB7638" w:rsidRDefault="00EB7638"/>
                    <w:p w14:paraId="3B4EC794" w14:textId="77777777" w:rsidR="00EB7638" w:rsidRP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84B39E1" w14:textId="77777777" w:rsidR="00EB7638" w:rsidRPr="00EB7638" w:rsidRDefault="00EB7638" w:rsidP="00EB7638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58F840A8" w14:textId="77777777"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46D557A7" w14:textId="77777777"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1908DB8" w14:textId="77777777" w:rsidR="00EB7638" w:rsidRPr="00EB7638" w:rsidRDefault="00EB7638" w:rsidP="00EB7638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820D0A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申込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21997C79" w14:textId="77777777" w:rsid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18490361" w14:textId="77777777" w:rsid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71DB3A41" w14:textId="64F4644B" w:rsidR="001A7535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="001A7535">
                        <w:rPr>
                          <w:rFonts w:ascii="ＭＳ 明朝" w:eastAsia="ＭＳ 明朝" w:hAnsi="ＭＳ 明朝" w:hint="eastAsia"/>
                        </w:rPr>
                        <w:t>その旨</w:t>
                      </w:r>
                    </w:p>
                    <w:p w14:paraId="441361EA" w14:textId="74A13D62" w:rsidR="00EB7638" w:rsidRPr="00EB7638" w:rsidRDefault="0028257F" w:rsidP="00F8024E">
                      <w:pPr>
                        <w:spacing w:line="360" w:lineRule="auto"/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EB7638"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="00EB7638"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30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C61515" wp14:editId="2F239D66">
                <wp:simplePos x="0" y="0"/>
                <wp:positionH relativeFrom="margin">
                  <wp:align>left</wp:align>
                </wp:positionH>
                <wp:positionV relativeFrom="paragraph">
                  <wp:posOffset>4859655</wp:posOffset>
                </wp:positionV>
                <wp:extent cx="6477000" cy="348615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48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7C4CD" w14:textId="77777777" w:rsidR="00AD630E" w:rsidRPr="00EB7638" w:rsidRDefault="00AD630E" w:rsidP="00AD630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8C5C4AB" w14:textId="77777777" w:rsidR="00AD630E" w:rsidRDefault="00AD630E" w:rsidP="00AD630E"/>
                          <w:p w14:paraId="26167F95" w14:textId="77777777" w:rsid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48293817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禁錮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7059B6B3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CC2E3E5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1BAD8D34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C0EC287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61515" id="_x0000_s1028" type="#_x0000_t202" style="position:absolute;left:0;text-align:left;margin-left:0;margin-top:382.65pt;width:510pt;height:274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" filled="f">
                <v:textbox>
                  <w:txbxContent>
                    <w:p w14:paraId="3777C4CD" w14:textId="77777777" w:rsidR="00AD630E" w:rsidRPr="00EB7638" w:rsidRDefault="00AD630E" w:rsidP="00AD630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08C5C4AB" w14:textId="77777777" w:rsidR="00AD630E" w:rsidRDefault="00AD630E" w:rsidP="00AD630E"/>
                    <w:p w14:paraId="26167F95" w14:textId="77777777" w:rsid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48293817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禁錮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7059B6B3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CC2E3E5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1BAD8D34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C0EC287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7652A3" w14:textId="77777777" w:rsidR="008B433A" w:rsidRDefault="008B433A" w:rsidP="00CA6815">
      <w:r>
        <w:separator/>
      </w:r>
    </w:p>
  </w:endnote>
  <w:endnote w:type="continuationSeparator" w:id="0">
    <w:p w14:paraId="5C3F8B03" w14:textId="77777777" w:rsidR="008B433A" w:rsidRDefault="008B433A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9C3CF8" w14:textId="77777777" w:rsidR="008B433A" w:rsidRDefault="008B433A" w:rsidP="00CA6815">
      <w:r>
        <w:separator/>
      </w:r>
    </w:p>
  </w:footnote>
  <w:footnote w:type="continuationSeparator" w:id="0">
    <w:p w14:paraId="3ED9201A" w14:textId="77777777" w:rsidR="008B433A" w:rsidRDefault="008B433A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45D43"/>
    <w:rsid w:val="000C0FC9"/>
    <w:rsid w:val="000D1F80"/>
    <w:rsid w:val="00150AA8"/>
    <w:rsid w:val="00153518"/>
    <w:rsid w:val="001A5ACA"/>
    <w:rsid w:val="001A7535"/>
    <w:rsid w:val="001B2CBE"/>
    <w:rsid w:val="0028257F"/>
    <w:rsid w:val="002D39A3"/>
    <w:rsid w:val="00387101"/>
    <w:rsid w:val="00387123"/>
    <w:rsid w:val="003A00B8"/>
    <w:rsid w:val="003A6FDD"/>
    <w:rsid w:val="00404027"/>
    <w:rsid w:val="00421A54"/>
    <w:rsid w:val="004D4F88"/>
    <w:rsid w:val="00521479"/>
    <w:rsid w:val="00522730"/>
    <w:rsid w:val="00594032"/>
    <w:rsid w:val="005F4ADD"/>
    <w:rsid w:val="00604B4A"/>
    <w:rsid w:val="00613BC1"/>
    <w:rsid w:val="0062663E"/>
    <w:rsid w:val="006372E1"/>
    <w:rsid w:val="00682A58"/>
    <w:rsid w:val="007B4DC1"/>
    <w:rsid w:val="007D7465"/>
    <w:rsid w:val="00820D0A"/>
    <w:rsid w:val="00830D98"/>
    <w:rsid w:val="00830FF7"/>
    <w:rsid w:val="00891552"/>
    <w:rsid w:val="0089792C"/>
    <w:rsid w:val="008B433A"/>
    <w:rsid w:val="008F7B8F"/>
    <w:rsid w:val="00903A07"/>
    <w:rsid w:val="0091589D"/>
    <w:rsid w:val="00925259"/>
    <w:rsid w:val="00925E46"/>
    <w:rsid w:val="009416A4"/>
    <w:rsid w:val="00975F58"/>
    <w:rsid w:val="00A35674"/>
    <w:rsid w:val="00A356E2"/>
    <w:rsid w:val="00AB40C1"/>
    <w:rsid w:val="00AD630E"/>
    <w:rsid w:val="00AF1597"/>
    <w:rsid w:val="00B6106F"/>
    <w:rsid w:val="00B77F3F"/>
    <w:rsid w:val="00C22767"/>
    <w:rsid w:val="00C27A03"/>
    <w:rsid w:val="00C7733C"/>
    <w:rsid w:val="00C84C51"/>
    <w:rsid w:val="00CA6815"/>
    <w:rsid w:val="00E3045C"/>
    <w:rsid w:val="00EB7638"/>
    <w:rsid w:val="00F07FB2"/>
    <w:rsid w:val="00F56FC1"/>
    <w:rsid w:val="00F8024E"/>
    <w:rsid w:val="00F82FDC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C2984F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B22697C5-8D81-481C-BC9C-05C65DD99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C2BDCA-B819-48DE-AEFD-1A826A496BD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</TotalTime>
  <Pages>2</Pages>
  <Words>121</Words>
  <Characters>696</Characters>
  <DocSecurity>0</DocSecurity>
  <Lines>5</Lines>
  <Paragraphs>1</Paragraphs>
  <ScaleCrop>false</ScaleCrop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2-22T02:23:00Z</cp:lastPrinted>
  <dcterms:created xsi:type="dcterms:W3CDTF">2025-11-11T23:59:00Z</dcterms:created>
  <dcterms:modified xsi:type="dcterms:W3CDTF">2025-11-13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